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8DC" w:rsidRPr="00307538" w:rsidRDefault="00AB38DC" w:rsidP="00AB38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38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AB38DC" w:rsidRDefault="00AB38DC" w:rsidP="00AB38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538">
        <w:rPr>
          <w:rFonts w:ascii="Times New Roman" w:hAnsi="Times New Roman" w:cs="Times New Roman"/>
          <w:b/>
          <w:sz w:val="28"/>
          <w:szCs w:val="28"/>
        </w:rPr>
        <w:t>на участие в</w:t>
      </w:r>
      <w:r w:rsidR="00FE416E">
        <w:rPr>
          <w:rFonts w:ascii="Times New Roman" w:hAnsi="Times New Roman" w:cs="Times New Roman"/>
          <w:b/>
          <w:sz w:val="28"/>
          <w:szCs w:val="28"/>
        </w:rPr>
        <w:t xml:space="preserve"> I открытом</w:t>
      </w:r>
      <w:bookmarkStart w:id="0" w:name="_GoBack"/>
      <w:bookmarkEnd w:id="0"/>
      <w:r w:rsidRPr="00307538">
        <w:rPr>
          <w:rFonts w:ascii="Times New Roman" w:hAnsi="Times New Roman" w:cs="Times New Roman"/>
          <w:b/>
          <w:sz w:val="28"/>
          <w:szCs w:val="28"/>
        </w:rPr>
        <w:t xml:space="preserve"> вокальном конкурсе “</w:t>
      </w:r>
      <w:r w:rsidRPr="00307538">
        <w:rPr>
          <w:rFonts w:ascii="Times New Roman" w:hAnsi="Times New Roman" w:cs="Times New Roman"/>
          <w:b/>
          <w:sz w:val="28"/>
          <w:szCs w:val="28"/>
          <w:lang w:val="en-US"/>
        </w:rPr>
        <w:t>Vocal</w:t>
      </w:r>
      <w:r w:rsidRPr="003075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07538">
        <w:rPr>
          <w:rFonts w:ascii="Times New Roman" w:hAnsi="Times New Roman" w:cs="Times New Roman"/>
          <w:b/>
          <w:sz w:val="28"/>
          <w:szCs w:val="28"/>
          <w:lang w:val="en-US"/>
        </w:rPr>
        <w:t>Radiance</w:t>
      </w:r>
      <w:r w:rsidRPr="00307538">
        <w:rPr>
          <w:rFonts w:ascii="Times New Roman" w:hAnsi="Times New Roman" w:cs="Times New Roman"/>
          <w:b/>
          <w:sz w:val="28"/>
          <w:szCs w:val="28"/>
        </w:rPr>
        <w:t>”</w:t>
      </w:r>
    </w:p>
    <w:p w:rsidR="00307538" w:rsidRPr="00307538" w:rsidRDefault="00307538" w:rsidP="00AB38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Полное наименование коллектива / ФИО солиста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43655" w:rsidRPr="00307538" w:rsidTr="00443655">
        <w:tc>
          <w:tcPr>
            <w:tcW w:w="9345" w:type="dxa"/>
          </w:tcPr>
          <w:p w:rsidR="00443655" w:rsidRPr="00307538" w:rsidRDefault="00443655" w:rsidP="001A5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9C" w:rsidRPr="00307538" w:rsidRDefault="001A579C" w:rsidP="001A579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Творческий псевдоним солиста </w:t>
      </w:r>
      <w:r w:rsidRPr="00307538">
        <w:rPr>
          <w:rFonts w:ascii="Times New Roman" w:hAnsi="Times New Roman" w:cs="Times New Roman"/>
          <w:i/>
          <w:sz w:val="28"/>
          <w:szCs w:val="28"/>
        </w:rPr>
        <w:t>(если есть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443655" w:rsidRPr="00307538" w:rsidTr="00443655">
        <w:tc>
          <w:tcPr>
            <w:tcW w:w="9345" w:type="dxa"/>
          </w:tcPr>
          <w:p w:rsidR="00443655" w:rsidRPr="00307538" w:rsidRDefault="00443655" w:rsidP="001A5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9C" w:rsidRPr="00307538" w:rsidRDefault="001A579C" w:rsidP="001A579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D5" w:rsidRDefault="000A26D5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Номинация</w:t>
      </w:r>
      <w:r w:rsidR="00EE54D4">
        <w:rPr>
          <w:rFonts w:ascii="Times New Roman" w:hAnsi="Times New Roman" w:cs="Times New Roman"/>
          <w:sz w:val="28"/>
          <w:szCs w:val="28"/>
        </w:rPr>
        <w:t>:</w:t>
      </w:r>
    </w:p>
    <w:p w:rsidR="00EE54D4" w:rsidRPr="00307538" w:rsidRDefault="00EE54D4" w:rsidP="00EE5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6D5" w:rsidRPr="00307538" w:rsidRDefault="005F69E9" w:rsidP="003075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Эстрадный вокал (сольное пение)</w:t>
      </w:r>
    </w:p>
    <w:p w:rsidR="005F69E9" w:rsidRPr="00307538" w:rsidRDefault="005F69E9" w:rsidP="0030753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Вокально-эстрадные ансамбли</w:t>
      </w:r>
    </w:p>
    <w:p w:rsidR="005F69E9" w:rsidRPr="00307538" w:rsidRDefault="005F69E9" w:rsidP="005F69E9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Возрастная категория </w:t>
      </w:r>
      <w:r w:rsidRPr="00307538">
        <w:rPr>
          <w:rFonts w:ascii="Times New Roman" w:hAnsi="Times New Roman" w:cs="Times New Roman"/>
          <w:i/>
          <w:sz w:val="28"/>
          <w:szCs w:val="28"/>
        </w:rPr>
        <w:t>(отметить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EE54D4" w:rsidRPr="00307538" w:rsidRDefault="00EE54D4" w:rsidP="00EE5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9C" w:rsidRPr="00307538" w:rsidRDefault="00DA156E" w:rsidP="003075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  <w:lang w:val="en-US"/>
        </w:rPr>
        <w:t>13-15 лет</w:t>
      </w:r>
    </w:p>
    <w:p w:rsidR="00DA156E" w:rsidRPr="00307538" w:rsidRDefault="00DA156E" w:rsidP="003075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16-19 лет</w:t>
      </w:r>
    </w:p>
    <w:p w:rsidR="00DA156E" w:rsidRPr="00307538" w:rsidRDefault="00DA156E" w:rsidP="003075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20-25 лет</w:t>
      </w:r>
    </w:p>
    <w:p w:rsidR="00DA156E" w:rsidRPr="00307538" w:rsidRDefault="00DA156E" w:rsidP="0030753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26 лет и старше</w:t>
      </w:r>
    </w:p>
    <w:p w:rsidR="00AB38DC" w:rsidRPr="00932A52" w:rsidRDefault="00AB38DC" w:rsidP="00AB38D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2A52">
        <w:rPr>
          <w:rFonts w:ascii="Times New Roman" w:hAnsi="Times New Roman" w:cs="Times New Roman"/>
          <w:i/>
          <w:sz w:val="20"/>
          <w:szCs w:val="20"/>
        </w:rPr>
        <w:t>Возрастная категория во всех номинациях определяется старшим по возрасту участником</w:t>
      </w:r>
    </w:p>
    <w:p w:rsidR="001A579C" w:rsidRPr="00307538" w:rsidRDefault="001A579C" w:rsidP="00AB38D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Художественный руководитель / представитель </w:t>
      </w:r>
      <w:r w:rsidRPr="00307538">
        <w:rPr>
          <w:rFonts w:ascii="Times New Roman" w:hAnsi="Times New Roman" w:cs="Times New Roman"/>
          <w:i/>
          <w:sz w:val="28"/>
          <w:szCs w:val="28"/>
        </w:rPr>
        <w:t>(ФИО, телефон, эл.почта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A26D5" w:rsidRPr="00307538" w:rsidTr="000A26D5">
        <w:tc>
          <w:tcPr>
            <w:tcW w:w="9345" w:type="dxa"/>
          </w:tcPr>
          <w:p w:rsidR="000A26D5" w:rsidRPr="00307538" w:rsidRDefault="000A26D5" w:rsidP="001A579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9C" w:rsidRPr="00307538" w:rsidRDefault="001A579C" w:rsidP="001A579C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Список участников коллектива </w:t>
      </w:r>
      <w:r w:rsidRPr="00307538">
        <w:rPr>
          <w:rFonts w:ascii="Times New Roman" w:hAnsi="Times New Roman" w:cs="Times New Roman"/>
          <w:i/>
          <w:sz w:val="28"/>
          <w:szCs w:val="28"/>
        </w:rPr>
        <w:t>(солист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484"/>
        <w:gridCol w:w="6178"/>
        <w:gridCol w:w="1975"/>
      </w:tblGrid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5" w:rsidRPr="00307538" w:rsidTr="000A26D5">
        <w:tc>
          <w:tcPr>
            <w:tcW w:w="4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13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9C" w:rsidRPr="00307538" w:rsidRDefault="001A579C" w:rsidP="000A26D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1A579C" w:rsidRDefault="00AB38DC" w:rsidP="001A579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lastRenderedPageBreak/>
        <w:t xml:space="preserve">Творческая биография участника / коллектива, творческие достижения и награды, </w:t>
      </w:r>
      <w:r w:rsidR="001A579C" w:rsidRPr="00307538">
        <w:rPr>
          <w:rFonts w:ascii="Times New Roman" w:hAnsi="Times New Roman" w:cs="Times New Roman"/>
          <w:sz w:val="28"/>
          <w:szCs w:val="28"/>
        </w:rPr>
        <w:t>иная дополнительная информация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637"/>
      </w:tblGrid>
      <w:tr w:rsidR="000A26D5" w:rsidRPr="00307538" w:rsidTr="000A26D5">
        <w:tc>
          <w:tcPr>
            <w:tcW w:w="93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9C" w:rsidRPr="00307538" w:rsidRDefault="001A579C" w:rsidP="000A26D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Конкурсные произведения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8666" w:type="dxa"/>
        <w:tblInd w:w="708" w:type="dxa"/>
        <w:tblLook w:val="04A0" w:firstRow="1" w:lastRow="0" w:firstColumn="1" w:lastColumn="0" w:noHBand="0" w:noVBand="1"/>
      </w:tblPr>
      <w:tblGrid>
        <w:gridCol w:w="697"/>
        <w:gridCol w:w="3524"/>
        <w:gridCol w:w="2575"/>
        <w:gridCol w:w="1870"/>
      </w:tblGrid>
      <w:tr w:rsidR="000A26D5" w:rsidRPr="00307538" w:rsidTr="000A26D5">
        <w:trPr>
          <w:trHeight w:val="525"/>
        </w:trPr>
        <w:tc>
          <w:tcPr>
            <w:tcW w:w="70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45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Наименование произведения</w:t>
            </w:r>
          </w:p>
        </w:tc>
        <w:tc>
          <w:tcPr>
            <w:tcW w:w="2682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Автор музыки, слов</w:t>
            </w:r>
          </w:p>
        </w:tc>
        <w:tc>
          <w:tcPr>
            <w:tcW w:w="1634" w:type="dxa"/>
          </w:tcPr>
          <w:p w:rsidR="000A26D5" w:rsidRPr="00307538" w:rsidRDefault="000A26D5" w:rsidP="000A2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7538">
              <w:rPr>
                <w:rFonts w:ascii="Times New Roman" w:hAnsi="Times New Roman" w:cs="Times New Roman"/>
                <w:sz w:val="28"/>
                <w:szCs w:val="28"/>
              </w:rPr>
              <w:t>Хронометраж (мин., сек.)</w:t>
            </w:r>
          </w:p>
        </w:tc>
      </w:tr>
      <w:tr w:rsidR="000A26D5" w:rsidRPr="00307538" w:rsidTr="000A26D5">
        <w:trPr>
          <w:trHeight w:val="277"/>
        </w:trPr>
        <w:tc>
          <w:tcPr>
            <w:tcW w:w="70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26D5" w:rsidRPr="00307538" w:rsidTr="000A26D5">
        <w:trPr>
          <w:trHeight w:val="248"/>
        </w:trPr>
        <w:tc>
          <w:tcPr>
            <w:tcW w:w="70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5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2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4" w:type="dxa"/>
          </w:tcPr>
          <w:p w:rsidR="000A26D5" w:rsidRPr="00307538" w:rsidRDefault="000A26D5" w:rsidP="000A26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A579C" w:rsidRPr="00307538" w:rsidRDefault="001A579C" w:rsidP="000A26D5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Технические требования </w:t>
      </w:r>
      <w:r w:rsidRPr="00307538">
        <w:rPr>
          <w:rFonts w:ascii="Times New Roman" w:hAnsi="Times New Roman" w:cs="Times New Roman"/>
          <w:i/>
          <w:sz w:val="28"/>
          <w:szCs w:val="28"/>
        </w:rPr>
        <w:t>(кол-во микрофонов, инструмент и т.д.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FB6B8A" w:rsidRPr="00307538" w:rsidRDefault="00FB6B8A" w:rsidP="00FB6B8A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8637"/>
      </w:tblGrid>
      <w:tr w:rsidR="00EB1356" w:rsidRPr="00307538" w:rsidTr="00EB1356">
        <w:tc>
          <w:tcPr>
            <w:tcW w:w="9345" w:type="dxa"/>
          </w:tcPr>
          <w:p w:rsidR="00EB1356" w:rsidRPr="00307538" w:rsidRDefault="00EB1356" w:rsidP="00EB1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2A52" w:rsidRDefault="00932A52" w:rsidP="00AB38D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B38DC" w:rsidRPr="00932A52" w:rsidRDefault="00AB38DC" w:rsidP="00AB38DC">
      <w:pPr>
        <w:pStyle w:val="a3"/>
        <w:spacing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32A52">
        <w:rPr>
          <w:rFonts w:ascii="Times New Roman" w:hAnsi="Times New Roman" w:cs="Times New Roman"/>
          <w:i/>
          <w:sz w:val="20"/>
          <w:szCs w:val="20"/>
        </w:rPr>
        <w:t>Технические возможности организаторов уточняются участниками в индивидуальном порядке</w:t>
      </w:r>
      <w:r w:rsidR="001A579C" w:rsidRPr="00932A52">
        <w:rPr>
          <w:rFonts w:ascii="Times New Roman" w:hAnsi="Times New Roman" w:cs="Times New Roman"/>
          <w:i/>
          <w:sz w:val="20"/>
          <w:szCs w:val="20"/>
        </w:rPr>
        <w:br/>
      </w: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Планируете ли вы участвовать в мастер-классе от членов жюри </w:t>
      </w:r>
      <w:r w:rsidRPr="00307538">
        <w:rPr>
          <w:rFonts w:ascii="Times New Roman" w:hAnsi="Times New Roman" w:cs="Times New Roman"/>
          <w:i/>
          <w:sz w:val="28"/>
          <w:szCs w:val="28"/>
        </w:rPr>
        <w:t>(отметить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EE54D4" w:rsidRPr="00307538" w:rsidRDefault="00EE54D4" w:rsidP="00EE5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579C" w:rsidRPr="00307538" w:rsidRDefault="00EB1356" w:rsidP="00EE54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Да</w:t>
      </w:r>
    </w:p>
    <w:p w:rsidR="00EB1356" w:rsidRPr="00307538" w:rsidRDefault="00EB1356" w:rsidP="00EE54D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Нет</w:t>
      </w:r>
    </w:p>
    <w:p w:rsidR="00EB1356" w:rsidRPr="00307538" w:rsidRDefault="00EB1356" w:rsidP="00EB1356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Default="00AB38DC" w:rsidP="00AB38DC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Как вы узнали о конкурсе </w:t>
      </w:r>
      <w:r w:rsidRPr="00307538">
        <w:rPr>
          <w:rFonts w:ascii="Times New Roman" w:hAnsi="Times New Roman" w:cs="Times New Roman"/>
          <w:i/>
          <w:sz w:val="28"/>
          <w:szCs w:val="28"/>
        </w:rPr>
        <w:t>(отметить)</w:t>
      </w:r>
      <w:r w:rsidRPr="00307538">
        <w:rPr>
          <w:rFonts w:ascii="Times New Roman" w:hAnsi="Times New Roman" w:cs="Times New Roman"/>
          <w:sz w:val="28"/>
          <w:szCs w:val="28"/>
        </w:rPr>
        <w:t>:</w:t>
      </w:r>
    </w:p>
    <w:p w:rsidR="00EE54D4" w:rsidRPr="00307538" w:rsidRDefault="00EE54D4" w:rsidP="00EE54D4">
      <w:pPr>
        <w:pStyle w:val="a3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38DC" w:rsidRPr="00307538" w:rsidRDefault="00EB1356" w:rsidP="00EE5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 xml:space="preserve">Интернет (Яндекс, </w:t>
      </w:r>
      <w:r w:rsidRPr="0030753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07538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:rsidR="00EB1356" w:rsidRPr="00307538" w:rsidRDefault="00EB1356" w:rsidP="00EE5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Социальные сети (Вконтакте, Одноклассники, Facebook, Instagram и т.п.);</w:t>
      </w:r>
    </w:p>
    <w:p w:rsidR="00EB1356" w:rsidRPr="00307538" w:rsidRDefault="00EB1356" w:rsidP="00EE5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EB1356" w:rsidRPr="00307538" w:rsidRDefault="00EB1356" w:rsidP="00EE5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Реклама;</w:t>
      </w:r>
    </w:p>
    <w:p w:rsidR="00EB1356" w:rsidRPr="00307538" w:rsidRDefault="00EB1356" w:rsidP="00EE5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По рекомендации (друзей, знакомых);</w:t>
      </w:r>
    </w:p>
    <w:p w:rsidR="00EB1356" w:rsidRPr="00307538" w:rsidRDefault="00EB1356" w:rsidP="00EE54D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38">
        <w:rPr>
          <w:rFonts w:ascii="Times New Roman" w:hAnsi="Times New Roman" w:cs="Times New Roman"/>
          <w:sz w:val="28"/>
          <w:szCs w:val="28"/>
        </w:rPr>
        <w:t>Другое __________________________________________________</w:t>
      </w:r>
    </w:p>
    <w:p w:rsidR="00AB38DC" w:rsidRPr="00307538" w:rsidRDefault="00AB38DC" w:rsidP="00AB38D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B38DC" w:rsidRPr="003075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9E" w:rsidRDefault="0082579E">
      <w:pPr>
        <w:spacing w:after="0" w:line="240" w:lineRule="auto"/>
      </w:pPr>
      <w:r>
        <w:separator/>
      </w:r>
    </w:p>
  </w:endnote>
  <w:endnote w:type="continuationSeparator" w:id="0">
    <w:p w:rsidR="0082579E" w:rsidRDefault="00825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9E" w:rsidRDefault="0082579E">
      <w:pPr>
        <w:spacing w:after="0" w:line="240" w:lineRule="auto"/>
      </w:pPr>
      <w:r>
        <w:separator/>
      </w:r>
    </w:p>
  </w:footnote>
  <w:footnote w:type="continuationSeparator" w:id="0">
    <w:p w:rsidR="0082579E" w:rsidRDefault="00825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4234"/>
    <w:multiLevelType w:val="hybridMultilevel"/>
    <w:tmpl w:val="05E47CE2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4839B7"/>
    <w:multiLevelType w:val="hybridMultilevel"/>
    <w:tmpl w:val="C7BAB844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05771"/>
    <w:multiLevelType w:val="hybridMultilevel"/>
    <w:tmpl w:val="8AD24422"/>
    <w:lvl w:ilvl="0" w:tplc="FFFFFFFF">
      <w:start w:val="1"/>
      <w:numFmt w:val="bullet"/>
      <w:lvlText w:val="□"/>
      <w:lvlJc w:val="left"/>
      <w:pPr>
        <w:ind w:left="142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8C4867"/>
    <w:multiLevelType w:val="hybridMultilevel"/>
    <w:tmpl w:val="209C6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40FE2"/>
    <w:multiLevelType w:val="hybridMultilevel"/>
    <w:tmpl w:val="F57060AA"/>
    <w:lvl w:ilvl="0" w:tplc="FFFFFFFF">
      <w:start w:val="1"/>
      <w:numFmt w:val="bullet"/>
      <w:lvlText w:val="□"/>
      <w:lvlJc w:val="left"/>
      <w:pPr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8DC"/>
    <w:rsid w:val="000A26D5"/>
    <w:rsid w:val="001A579C"/>
    <w:rsid w:val="00307538"/>
    <w:rsid w:val="00443655"/>
    <w:rsid w:val="0058273A"/>
    <w:rsid w:val="005F69E9"/>
    <w:rsid w:val="0082579E"/>
    <w:rsid w:val="00932A52"/>
    <w:rsid w:val="00AB38DC"/>
    <w:rsid w:val="00DA156E"/>
    <w:rsid w:val="00EB1356"/>
    <w:rsid w:val="00EE54D4"/>
    <w:rsid w:val="00FB6B8A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152364-0D04-44AD-BCA3-98AA1EC84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8DC"/>
    <w:pPr>
      <w:ind w:left="720"/>
      <w:contextualSpacing/>
    </w:pPr>
  </w:style>
  <w:style w:type="table" w:styleId="a4">
    <w:name w:val="Table Grid"/>
    <w:basedOn w:val="a1"/>
    <w:uiPriority w:val="39"/>
    <w:rsid w:val="00443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F49A9-6E35-4F2A-BB58-21D6EB762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h Janelidze</dc:creator>
  <cp:keywords/>
  <dc:description/>
  <cp:lastModifiedBy>Anesh Janelidze</cp:lastModifiedBy>
  <cp:revision>12</cp:revision>
  <dcterms:created xsi:type="dcterms:W3CDTF">2016-09-08T19:23:00Z</dcterms:created>
  <dcterms:modified xsi:type="dcterms:W3CDTF">2016-09-15T15:45:00Z</dcterms:modified>
</cp:coreProperties>
</file>